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3B" w:rsidRDefault="00565C3B" w:rsidP="00565C3B">
      <w:pPr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Wymagania edukacyjne z informatyki w klasie VI w roku szkolnym 2021/2022</w:t>
      </w:r>
    </w:p>
    <w:p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871"/>
        <w:gridCol w:w="1867"/>
        <w:gridCol w:w="2247"/>
        <w:gridCol w:w="2309"/>
        <w:gridCol w:w="2210"/>
        <w:gridCol w:w="2312"/>
        <w:gridCol w:w="2640"/>
      </w:tblGrid>
      <w:tr w:rsidR="001436E9" w:rsidRPr="008C6A2D" w:rsidTr="00565C3B">
        <w:tc>
          <w:tcPr>
            <w:tcW w:w="605" w:type="pct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604" w:type="pct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727" w:type="pct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747" w:type="pct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715" w:type="pct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748" w:type="pct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854" w:type="pct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8C6A2D" w:rsidTr="00565C3B">
        <w:tc>
          <w:tcPr>
            <w:tcW w:w="5000" w:type="pct"/>
            <w:gridSpan w:val="7"/>
          </w:tcPr>
          <w:p w:rsidR="008D0378" w:rsidRPr="008C6A2D" w:rsidRDefault="008D0378" w:rsidP="00B23930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>Nie tylko kalkulator. Odwiedzamy świat tabel i wykresów w programie MS Excel</w:t>
            </w:r>
          </w:p>
        </w:tc>
      </w:tr>
      <w:tr w:rsidR="008C6A2D" w:rsidRPr="008C6A2D" w:rsidTr="00565C3B">
        <w:tc>
          <w:tcPr>
            <w:tcW w:w="605" w:type="pct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1. Kartka w kratkę. Wprowadzenie do programu MS Excel</w:t>
            </w:r>
          </w:p>
        </w:tc>
        <w:tc>
          <w:tcPr>
            <w:tcW w:w="604" w:type="pct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1. Kartka w kratkę. Wprowadzenie do programu MS Excel</w:t>
            </w:r>
          </w:p>
        </w:tc>
        <w:tc>
          <w:tcPr>
            <w:tcW w:w="727" w:type="pct"/>
          </w:tcPr>
          <w:p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747" w:type="pct"/>
          </w:tcPr>
          <w:p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715" w:type="pct"/>
          </w:tcPr>
          <w:p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748" w:type="pct"/>
          </w:tcPr>
          <w:p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854" w:type="pct"/>
          </w:tcPr>
          <w:p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:rsidTr="00565C3B">
        <w:tc>
          <w:tcPr>
            <w:tcW w:w="605" w:type="pct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2. Porządki w komórce. O formatowaniu i sortowaniu danych</w:t>
            </w:r>
          </w:p>
        </w:tc>
        <w:tc>
          <w:tcPr>
            <w:tcW w:w="604" w:type="pct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2. Porządki w komórce. O formatowaniu i sortowaniu danych</w:t>
            </w:r>
          </w:p>
        </w:tc>
        <w:tc>
          <w:tcPr>
            <w:tcW w:w="727" w:type="pct"/>
          </w:tcPr>
          <w:p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747" w:type="pct"/>
          </w:tcPr>
          <w:p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715" w:type="pct"/>
          </w:tcPr>
          <w:p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748" w:type="pct"/>
          </w:tcPr>
          <w:p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854" w:type="pct"/>
          </w:tcPr>
          <w:p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</w:p>
          <w:p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:rsidTr="00565C3B">
        <w:tc>
          <w:tcPr>
            <w:tcW w:w="605" w:type="pct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3. Budżet kieszonkowy. Proste obliczenia w programie MS Excel</w:t>
            </w:r>
          </w:p>
        </w:tc>
        <w:tc>
          <w:tcPr>
            <w:tcW w:w="604" w:type="pct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3.</w:t>
            </w:r>
            <w:r w:rsidR="008F7783">
              <w:rPr>
                <w:rFonts w:cstheme="minorHAnsi"/>
                <w:sz w:val="18"/>
                <w:szCs w:val="18"/>
              </w:rPr>
              <w:t xml:space="preserve"> i 4.</w:t>
            </w:r>
            <w:r w:rsidRPr="008C6A2D">
              <w:rPr>
                <w:rFonts w:cstheme="minorHAnsi"/>
                <w:sz w:val="18"/>
                <w:szCs w:val="18"/>
              </w:rPr>
              <w:t xml:space="preserve"> Budżet kieszonkowy. Proste obliczenia w programie MS Excel</w:t>
            </w:r>
          </w:p>
        </w:tc>
        <w:tc>
          <w:tcPr>
            <w:tcW w:w="727" w:type="pct"/>
          </w:tcPr>
          <w:p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747" w:type="pct"/>
          </w:tcPr>
          <w:p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715" w:type="pct"/>
          </w:tcPr>
          <w:p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748" w:type="pct"/>
          </w:tcPr>
          <w:p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854" w:type="pct"/>
          </w:tcPr>
          <w:p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:rsidTr="00565C3B">
        <w:tc>
          <w:tcPr>
            <w:tcW w:w="605" w:type="pct"/>
          </w:tcPr>
          <w:p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4. Demokratyczne wybory. O tworzeniu wykresów</w:t>
            </w:r>
          </w:p>
        </w:tc>
        <w:tc>
          <w:tcPr>
            <w:tcW w:w="604" w:type="pct"/>
          </w:tcPr>
          <w:p w:rsidR="00874339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727" w:type="pct"/>
          </w:tcPr>
          <w:p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747" w:type="pct"/>
          </w:tcPr>
          <w:p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715" w:type="pct"/>
          </w:tcPr>
          <w:p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748" w:type="pct"/>
          </w:tcPr>
          <w:p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854" w:type="pct"/>
          </w:tcPr>
          <w:p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  <w:tr w:rsidR="008C6A2D" w:rsidRPr="008C6A2D" w:rsidTr="00565C3B">
        <w:tc>
          <w:tcPr>
            <w:tcW w:w="5000" w:type="pct"/>
            <w:gridSpan w:val="7"/>
          </w:tcPr>
          <w:p w:rsidR="008C6A2D" w:rsidRPr="008C6A2D" w:rsidRDefault="00A00739" w:rsidP="00A00739">
            <w:pPr>
              <w:rPr>
                <w:rFonts w:cstheme="minorHAnsi"/>
                <w:b/>
                <w:sz w:val="18"/>
                <w:szCs w:val="18"/>
              </w:rPr>
            </w:pPr>
            <w:r>
              <w:br w:type="page"/>
            </w:r>
            <w:r w:rsidR="008F7783">
              <w:rPr>
                <w:rFonts w:cstheme="minorHAnsi"/>
                <w:b/>
                <w:sz w:val="18"/>
                <w:szCs w:val="18"/>
              </w:rPr>
              <w:t>Dział 2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. Sieciowe pogaduszki. O poczcie internetowej i wirtualnej komunikacji</w:t>
            </w:r>
          </w:p>
        </w:tc>
      </w:tr>
      <w:tr w:rsidR="008C6A2D" w:rsidRPr="008C6A2D" w:rsidTr="00565C3B">
        <w:tc>
          <w:tcPr>
            <w:tcW w:w="605" w:type="pct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1. Bez koperty i znaczka. Poczta elektroniczna i zasady właściwego</w:t>
            </w:r>
          </w:p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604" w:type="pct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i 8</w:t>
            </w:r>
            <w:r w:rsidR="008C6A2D" w:rsidRPr="008C6A2D">
              <w:rPr>
                <w:rFonts w:cstheme="minorHAnsi"/>
                <w:sz w:val="18"/>
                <w:szCs w:val="18"/>
              </w:rPr>
              <w:t>. Bez koperty i znaczka. Poczta elektroniczna i zasady właściwego</w:t>
            </w:r>
          </w:p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727" w:type="pct"/>
          </w:tcPr>
          <w:p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747" w:type="pct"/>
          </w:tcPr>
          <w:p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</w:p>
        </w:tc>
        <w:tc>
          <w:tcPr>
            <w:tcW w:w="715" w:type="pct"/>
          </w:tcPr>
          <w:p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 w:rsidR="00F93A9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748" w:type="pct"/>
          </w:tcPr>
          <w:p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854" w:type="pct"/>
          </w:tcPr>
          <w:p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778A9">
              <w:rPr>
                <w:rFonts w:cstheme="minorHAnsi"/>
                <w:sz w:val="18"/>
                <w:szCs w:val="18"/>
              </w:rPr>
              <w:t xml:space="preserve">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:rsidTr="00565C3B">
        <w:tc>
          <w:tcPr>
            <w:tcW w:w="605" w:type="pct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2. Rozmowy w sieci. O szybkiej komunikacji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604" w:type="pct"/>
          </w:tcPr>
          <w:p w:rsidR="008C6A2D" w:rsidRPr="008C6A2D" w:rsidRDefault="00CB57DC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ozmowy w sieci. O szybkiej komunikacji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727" w:type="pct"/>
          </w:tcPr>
          <w:p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747" w:type="pct"/>
          </w:tcPr>
          <w:p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715" w:type="pct"/>
          </w:tcPr>
          <w:p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komunikacji internetowej stosuje się do zasad bezpieczeństwa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748" w:type="pct"/>
          </w:tcPr>
          <w:p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854" w:type="pct"/>
          </w:tcPr>
          <w:p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F5745">
              <w:rPr>
                <w:rFonts w:cstheme="minorHAnsi"/>
                <w:sz w:val="18"/>
                <w:szCs w:val="18"/>
              </w:rPr>
              <w:t>projektami</w:t>
            </w:r>
          </w:p>
        </w:tc>
      </w:tr>
      <w:tr w:rsidR="008C6A2D" w:rsidRPr="008C6A2D" w:rsidTr="00565C3B">
        <w:tc>
          <w:tcPr>
            <w:tcW w:w="605" w:type="pct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 xml:space="preserve">2.3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604" w:type="pct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hmura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8C6A2D" w:rsidRPr="008C6A2D">
              <w:rPr>
                <w:rFonts w:cstheme="minorHAnsi"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727" w:type="pct"/>
          </w:tcPr>
          <w:p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747" w:type="pct"/>
          </w:tcPr>
          <w:p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715" w:type="pct"/>
          </w:tcPr>
          <w:p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748" w:type="pct"/>
          </w:tcPr>
          <w:p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854" w:type="pct"/>
          </w:tcPr>
          <w:p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:rsidTr="00565C3B">
        <w:tc>
          <w:tcPr>
            <w:tcW w:w="605" w:type="pct"/>
          </w:tcPr>
          <w:p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4. Razem w chmurach. Zebranie i opracowanie danych – zadanie projektowe</w:t>
            </w:r>
          </w:p>
        </w:tc>
        <w:tc>
          <w:tcPr>
            <w:tcW w:w="604" w:type="pct"/>
          </w:tcPr>
          <w:p w:rsidR="00C760A2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C760A2" w:rsidRPr="008C6A2D">
              <w:rPr>
                <w:rFonts w:cstheme="minorHAnsi"/>
                <w:sz w:val="18"/>
                <w:szCs w:val="18"/>
              </w:rPr>
              <w:t>. Razem w chmurach. Zebranie i opracowanie danych – zadanie projektowe</w:t>
            </w:r>
          </w:p>
        </w:tc>
        <w:tc>
          <w:tcPr>
            <w:tcW w:w="3791" w:type="pct"/>
            <w:gridSpan w:val="5"/>
          </w:tcPr>
          <w:p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:rsidTr="00565C3B">
        <w:tc>
          <w:tcPr>
            <w:tcW w:w="5000" w:type="pct"/>
            <w:gridSpan w:val="7"/>
          </w:tcPr>
          <w:p w:rsidR="008C6A2D" w:rsidRPr="00916766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z wykorzystaniem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8C6A2D" w:rsidRPr="008C6A2D" w:rsidTr="00565C3B">
        <w:tc>
          <w:tcPr>
            <w:tcW w:w="605" w:type="pct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1. Do biegu, gotowi, start! Komunikaty w 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604" w:type="pct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Do biegu, gotowi, start! Komunikaty w 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727" w:type="pct"/>
          </w:tcPr>
          <w:p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747" w:type="pct"/>
          </w:tcPr>
          <w:p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715" w:type="pct"/>
          </w:tcPr>
          <w:p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dbierające komunikaty</w:t>
            </w:r>
          </w:p>
        </w:tc>
        <w:tc>
          <w:tcPr>
            <w:tcW w:w="748" w:type="pct"/>
          </w:tcPr>
          <w:p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854" w:type="pct"/>
          </w:tcPr>
          <w:p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  <w:tr w:rsidR="008C6A2D" w:rsidRPr="008C6A2D" w:rsidTr="00565C3B">
        <w:tc>
          <w:tcPr>
            <w:tcW w:w="605" w:type="pct"/>
          </w:tcPr>
          <w:p w:rsidR="008C6A2D" w:rsidRPr="00916766" w:rsidRDefault="00A00739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br w:type="page"/>
            </w:r>
            <w:bookmarkStart w:id="0" w:name="_GoBack"/>
            <w:bookmarkEnd w:id="0"/>
            <w:r w:rsidR="008C6A2D" w:rsidRPr="00916766">
              <w:rPr>
                <w:rFonts w:cstheme="minorHAnsi"/>
                <w:b/>
                <w:sz w:val="18"/>
                <w:szCs w:val="18"/>
              </w:rPr>
              <w:t>3.2. Co jest naj… O wyszukiwaniu najmniejszej i największej liczby</w:t>
            </w:r>
          </w:p>
        </w:tc>
        <w:tc>
          <w:tcPr>
            <w:tcW w:w="604" w:type="pct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 największej liczby</w:t>
            </w:r>
          </w:p>
        </w:tc>
        <w:tc>
          <w:tcPr>
            <w:tcW w:w="727" w:type="pct"/>
          </w:tcPr>
          <w:p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747" w:type="pct"/>
          </w:tcPr>
          <w:p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715" w:type="pct"/>
          </w:tcPr>
          <w:p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748" w:type="pct"/>
          </w:tcPr>
          <w:p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854" w:type="pct"/>
          </w:tcPr>
          <w:p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:rsidTr="00565C3B">
        <w:tc>
          <w:tcPr>
            <w:tcW w:w="605" w:type="pct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3. Trafiony, zatopiony. Jak wyszukać podany element w zbiorze?</w:t>
            </w:r>
          </w:p>
        </w:tc>
        <w:tc>
          <w:tcPr>
            <w:tcW w:w="604" w:type="pct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. i </w:t>
            </w:r>
            <w:r w:rsidR="00CB57DC"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727" w:type="pct"/>
          </w:tcPr>
          <w:p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747" w:type="pct"/>
          </w:tcPr>
          <w:p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715" w:type="pct"/>
          </w:tcPr>
          <w:p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748" w:type="pct"/>
          </w:tcPr>
          <w:p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854" w:type="pct"/>
          </w:tcPr>
          <w:p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:rsidTr="00565C3B">
        <w:tc>
          <w:tcPr>
            <w:tcW w:w="605" w:type="pct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4. Razem możemy więcej. O 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604" w:type="pct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azem możemy więcej. O społeczności użytkownikó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727" w:type="pct"/>
          </w:tcPr>
          <w:p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://scratch.mit.edu 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747" w:type="pct"/>
          </w:tcPr>
          <w:p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715" w:type="pct"/>
          </w:tcPr>
          <w:p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748" w:type="pct"/>
          </w:tcPr>
          <w:p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854" w:type="pct"/>
          </w:tcPr>
          <w:p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r w:rsidR="00F03CB4">
              <w:rPr>
                <w:rFonts w:cstheme="minorHAnsi"/>
                <w:sz w:val="18"/>
                <w:szCs w:val="18"/>
              </w:rPr>
              <w:t>tworzy</w:t>
            </w:r>
            <w:r w:rsidR="00173FC3">
              <w:rPr>
                <w:rFonts w:cstheme="minorHAnsi"/>
                <w:sz w:val="18"/>
                <w:szCs w:val="18"/>
              </w:rPr>
              <w:t xml:space="preserve"> </w:t>
            </w:r>
            <w:r w:rsidR="00F03CB4">
              <w:rPr>
                <w:rFonts w:cstheme="minorHAnsi"/>
                <w:sz w:val="18"/>
                <w:szCs w:val="18"/>
              </w:rPr>
              <w:t xml:space="preserve">projekty </w:t>
            </w:r>
            <w:r w:rsidR="00173FC3"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 w:rsidR="00173FC3"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:rsidTr="00565C3B">
        <w:tc>
          <w:tcPr>
            <w:tcW w:w="5000" w:type="pct"/>
            <w:gridSpan w:val="7"/>
          </w:tcPr>
          <w:p w:rsidR="008C6A2D" w:rsidRPr="008C6A2D" w:rsidRDefault="00641B3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:rsidTr="00565C3B">
        <w:tc>
          <w:tcPr>
            <w:tcW w:w="605" w:type="pct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a warstwy. O tworzeniu grafik z wykorzystaniem warstw</w:t>
            </w:r>
          </w:p>
        </w:tc>
        <w:tc>
          <w:tcPr>
            <w:tcW w:w="604" w:type="pct"/>
          </w:tcPr>
          <w:p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 wykorzystaniem warstw</w:t>
            </w:r>
          </w:p>
        </w:tc>
        <w:tc>
          <w:tcPr>
            <w:tcW w:w="727" w:type="pct"/>
          </w:tcPr>
          <w:p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747" w:type="pct"/>
          </w:tcPr>
          <w:p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715" w:type="pct"/>
          </w:tcPr>
          <w:p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748" w:type="pct"/>
          </w:tcPr>
          <w:p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854" w:type="pct"/>
          </w:tcPr>
          <w:p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:rsidTr="00565C3B">
        <w:tc>
          <w:tcPr>
            <w:tcW w:w="605" w:type="pct"/>
          </w:tcPr>
          <w:p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 fotomontażu zdjęć</w:t>
            </w:r>
          </w:p>
        </w:tc>
        <w:tc>
          <w:tcPr>
            <w:tcW w:w="604" w:type="pct"/>
          </w:tcPr>
          <w:p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 fotomontażu zdjęć</w:t>
            </w:r>
          </w:p>
        </w:tc>
        <w:tc>
          <w:tcPr>
            <w:tcW w:w="727" w:type="pct"/>
          </w:tcPr>
          <w:p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747" w:type="pct"/>
          </w:tcPr>
          <w:p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715" w:type="pct"/>
          </w:tcPr>
          <w:p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748" w:type="pct"/>
          </w:tcPr>
          <w:p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854" w:type="pct"/>
          </w:tcPr>
          <w:p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 internetu</w:t>
            </w:r>
          </w:p>
        </w:tc>
      </w:tr>
      <w:tr w:rsidR="008C6A2D" w:rsidRPr="008C6A2D" w:rsidTr="00565C3B">
        <w:tc>
          <w:tcPr>
            <w:tcW w:w="605" w:type="pct"/>
          </w:tcPr>
          <w:p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lastRenderedPageBreak/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604" w:type="pct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3791" w:type="pct"/>
            <w:gridSpan w:val="5"/>
          </w:tcPr>
          <w:p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565C3B">
      <w:footerReference w:type="default" r:id="rId8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1C345" w16cid:durableId="202FB208"/>
  <w16cid:commentId w16cid:paraId="6E25144E" w16cid:durableId="202FB0EE"/>
  <w16cid:commentId w16cid:paraId="3DF1D830" w16cid:durableId="202FB274"/>
  <w16cid:commentId w16cid:paraId="4B222D27" w16cid:durableId="202FB0EF"/>
  <w16cid:commentId w16cid:paraId="6AEAA292" w16cid:durableId="202FB41E"/>
  <w16cid:commentId w16cid:paraId="01236579" w16cid:durableId="202FB0F0"/>
  <w16cid:commentId w16cid:paraId="1E979646" w16cid:durableId="202FB510"/>
  <w16cid:commentId w16cid:paraId="0711183D" w16cid:durableId="20309D15"/>
  <w16cid:commentId w16cid:paraId="37ADD5A4" w16cid:durableId="20309D62"/>
  <w16cid:commentId w16cid:paraId="6ABE40FB" w16cid:durableId="202FB0F1"/>
  <w16cid:commentId w16cid:paraId="7276819D" w16cid:durableId="202FEE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846" w:rsidRDefault="00CA4846" w:rsidP="00BF2380">
      <w:r>
        <w:separator/>
      </w:r>
    </w:p>
  </w:endnote>
  <w:endnote w:type="continuationSeparator" w:id="0">
    <w:p w:rsidR="00CA4846" w:rsidRDefault="00CA4846" w:rsidP="00BF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:rsidR="00A221BA" w:rsidRDefault="00A221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846" w:rsidRDefault="00CA4846" w:rsidP="00BF2380">
      <w:r>
        <w:separator/>
      </w:r>
    </w:p>
  </w:footnote>
  <w:footnote w:type="continuationSeparator" w:id="0">
    <w:p w:rsidR="00CA4846" w:rsidRDefault="00CA4846" w:rsidP="00BF2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5A2"/>
    <w:rsid w:val="004A7CBB"/>
    <w:rsid w:val="004D074C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578E"/>
    <w:rsid w:val="00565C3B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67FB"/>
    <w:rsid w:val="007A5939"/>
    <w:rsid w:val="007B665C"/>
    <w:rsid w:val="007C0C01"/>
    <w:rsid w:val="007C33B9"/>
    <w:rsid w:val="007E46A0"/>
    <w:rsid w:val="007F1DEC"/>
    <w:rsid w:val="007F3105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12B0C"/>
    <w:rsid w:val="00A221BA"/>
    <w:rsid w:val="00A260D9"/>
    <w:rsid w:val="00A45143"/>
    <w:rsid w:val="00A4735D"/>
    <w:rsid w:val="00A61481"/>
    <w:rsid w:val="00A669B7"/>
    <w:rsid w:val="00A67D00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846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2FDF-0C69-4620-85FF-C31A9A87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Dell</cp:lastModifiedBy>
  <cp:revision>2</cp:revision>
  <cp:lastPrinted>2019-03-13T09:37:00Z</cp:lastPrinted>
  <dcterms:created xsi:type="dcterms:W3CDTF">2021-08-30T14:31:00Z</dcterms:created>
  <dcterms:modified xsi:type="dcterms:W3CDTF">2021-08-30T14:31:00Z</dcterms:modified>
</cp:coreProperties>
</file>